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E0" w:rsidRPr="00F70EA1" w:rsidRDefault="009811E0" w:rsidP="00E530DE">
      <w:pPr>
        <w:spacing w:line="240" w:lineRule="auto"/>
        <w:jc w:val="center"/>
        <w:rPr>
          <w:rFonts w:ascii="Arial" w:hAnsi="Arial" w:cs="Arial"/>
          <w:b/>
          <w:sz w:val="72"/>
          <w:szCs w:val="72"/>
        </w:rPr>
      </w:pPr>
      <w:r w:rsidRPr="00F70EA1">
        <w:rPr>
          <w:rFonts w:ascii="Arial" w:hAnsi="Arial" w:cs="Arial"/>
          <w:b/>
          <w:sz w:val="72"/>
          <w:szCs w:val="72"/>
        </w:rPr>
        <w:t>Global Holidays</w:t>
      </w:r>
    </w:p>
    <w:p w:rsidR="009811E0" w:rsidRPr="00F70EA1" w:rsidRDefault="009811E0" w:rsidP="00E530DE">
      <w:pPr>
        <w:spacing w:line="360" w:lineRule="auto"/>
        <w:jc w:val="center"/>
        <w:rPr>
          <w:rFonts w:ascii="Arial" w:hAnsi="Arial" w:cs="Arial"/>
          <w:sz w:val="32"/>
          <w:szCs w:val="32"/>
        </w:rPr>
      </w:pPr>
      <w:r w:rsidRPr="00F70EA1">
        <w:rPr>
          <w:rFonts w:ascii="Arial" w:hAnsi="Arial" w:cs="Arial"/>
          <w:sz w:val="32"/>
          <w:szCs w:val="32"/>
        </w:rPr>
        <w:t>A division of Worldwide Vacations</w:t>
      </w:r>
    </w:p>
    <w:p w:rsidR="009811E0" w:rsidRPr="00F70EA1" w:rsidRDefault="009811E0" w:rsidP="00E530DE">
      <w:pPr>
        <w:spacing w:line="360" w:lineRule="auto"/>
        <w:jc w:val="center"/>
        <w:rPr>
          <w:rFonts w:ascii="Arial" w:hAnsi="Arial" w:cs="Arial"/>
          <w:sz w:val="48"/>
          <w:szCs w:val="48"/>
        </w:rPr>
      </w:pPr>
      <w:r w:rsidRPr="00F70EA1">
        <w:rPr>
          <w:rFonts w:ascii="Arial" w:hAnsi="Arial" w:cs="Arial"/>
          <w:sz w:val="48"/>
          <w:szCs w:val="48"/>
        </w:rPr>
        <w:t>Annual General Meeting</w:t>
      </w:r>
    </w:p>
    <w:p w:rsidR="009811E0" w:rsidRPr="00F70EA1" w:rsidRDefault="009811E0" w:rsidP="00E530DE">
      <w:pPr>
        <w:spacing w:line="360" w:lineRule="auto"/>
        <w:jc w:val="center"/>
        <w:rPr>
          <w:rFonts w:ascii="Arial" w:hAnsi="Arial" w:cs="Arial"/>
          <w:b/>
          <w:i/>
          <w:sz w:val="28"/>
          <w:szCs w:val="28"/>
        </w:rPr>
      </w:pPr>
      <w:r w:rsidRPr="00F70EA1">
        <w:rPr>
          <w:rFonts w:ascii="Arial" w:hAnsi="Arial" w:cs="Arial"/>
          <w:b/>
          <w:i/>
          <w:sz w:val="28"/>
          <w:szCs w:val="28"/>
        </w:rPr>
        <w:t>November 6–9, 201</w:t>
      </w:r>
      <w:r w:rsidR="00024031">
        <w:rPr>
          <w:rFonts w:ascii="Arial" w:hAnsi="Arial" w:cs="Arial"/>
          <w:b/>
          <w:i/>
          <w:sz w:val="28"/>
          <w:szCs w:val="28"/>
        </w:rPr>
        <w:t>7</w:t>
      </w:r>
    </w:p>
    <w:p w:rsidR="009811E0" w:rsidRPr="00F70EA1" w:rsidRDefault="009811E0" w:rsidP="00E530DE">
      <w:pPr>
        <w:spacing w:line="240" w:lineRule="auto"/>
        <w:jc w:val="center"/>
        <w:rPr>
          <w:rFonts w:ascii="Arial" w:hAnsi="Arial" w:cs="Arial"/>
        </w:rPr>
      </w:pPr>
      <w:r w:rsidRPr="00F70EA1">
        <w:rPr>
          <w:rFonts w:ascii="Arial" w:hAnsi="Arial" w:cs="Arial"/>
        </w:rPr>
        <w:t>RUNDLE ROOST</w:t>
      </w:r>
    </w:p>
    <w:p w:rsidR="009811E0" w:rsidRPr="00F70EA1" w:rsidRDefault="009811E0" w:rsidP="00E530DE">
      <w:pPr>
        <w:spacing w:line="240" w:lineRule="auto"/>
        <w:jc w:val="center"/>
        <w:rPr>
          <w:rFonts w:ascii="Arial" w:hAnsi="Arial" w:cs="Arial"/>
        </w:rPr>
      </w:pPr>
      <w:r w:rsidRPr="00F70EA1">
        <w:rPr>
          <w:rFonts w:ascii="Arial" w:hAnsi="Arial" w:cs="Arial"/>
        </w:rPr>
        <w:t>Lodge and Conference Centre</w:t>
      </w:r>
    </w:p>
    <w:p w:rsidR="009811E0" w:rsidRPr="00F70EA1" w:rsidRDefault="009811E0" w:rsidP="00E530DE">
      <w:pPr>
        <w:spacing w:line="240" w:lineRule="auto"/>
        <w:jc w:val="center"/>
        <w:rPr>
          <w:rFonts w:ascii="Arial" w:hAnsi="Arial" w:cs="Arial"/>
        </w:rPr>
      </w:pPr>
      <w:r w:rsidRPr="00F70EA1">
        <w:rPr>
          <w:rFonts w:ascii="Arial" w:hAnsi="Arial" w:cs="Arial"/>
        </w:rPr>
        <w:t>Banff, Alberta, Canada</w:t>
      </w:r>
    </w:p>
    <w:p w:rsidR="009811E0" w:rsidRPr="00F70EA1" w:rsidRDefault="009811E0" w:rsidP="00B852A5">
      <w:pPr>
        <w:jc w:val="center"/>
        <w:rPr>
          <w:rFonts w:ascii="Arial" w:hAnsi="Arial" w:cs="Arial"/>
          <w:smallCaps/>
          <w:sz w:val="20"/>
          <w:szCs w:val="20"/>
        </w:rPr>
      </w:pPr>
      <w:r w:rsidRPr="00F70EA1">
        <w:rPr>
          <w:rFonts w:ascii="Arial" w:hAnsi="Arial" w:cs="Arial"/>
          <w:smallCaps/>
          <w:sz w:val="20"/>
          <w:szCs w:val="20"/>
        </w:rPr>
        <w:t>“Wilderness Country”</w:t>
      </w:r>
    </w:p>
    <w:p w:rsidR="009811E0" w:rsidRPr="00F70EA1" w:rsidRDefault="009811E0">
      <w:r w:rsidRPr="00F70EA1">
        <w:br w:type="page"/>
      </w:r>
    </w:p>
    <w:tbl>
      <w:tblPr>
        <w:tblStyle w:val="TableGrid"/>
        <w:tblW w:w="0" w:type="auto"/>
        <w:tblBorders>
          <w:bottom w:val="single" w:sz="18" w:space="0" w:color="auto"/>
          <w:right w:val="single" w:sz="18" w:space="0" w:color="auto"/>
        </w:tblBorders>
        <w:tblCellMar>
          <w:top w:w="144" w:type="dxa"/>
          <w:left w:w="115" w:type="dxa"/>
          <w:bottom w:w="144" w:type="dxa"/>
          <w:right w:w="115" w:type="dxa"/>
        </w:tblCellMar>
        <w:tblLook w:val="04A0" w:firstRow="1" w:lastRow="0" w:firstColumn="1" w:lastColumn="0" w:noHBand="0" w:noVBand="1"/>
      </w:tblPr>
      <w:tblGrid>
        <w:gridCol w:w="9332"/>
      </w:tblGrid>
      <w:tr w:rsidR="009811E0" w:rsidRPr="00F70EA1" w:rsidTr="00284BE4">
        <w:tc>
          <w:tcPr>
            <w:tcW w:w="9576" w:type="dxa"/>
          </w:tcPr>
          <w:p w:rsidR="009811E0" w:rsidRPr="00F70EA1" w:rsidRDefault="009811E0" w:rsidP="00284BE4">
            <w:pPr>
              <w:jc w:val="center"/>
              <w:rPr>
                <w:b/>
                <w:sz w:val="28"/>
                <w:szCs w:val="28"/>
              </w:rPr>
            </w:pPr>
            <w:r w:rsidRPr="00F70EA1">
              <w:rPr>
                <w:b/>
                <w:sz w:val="28"/>
                <w:szCs w:val="28"/>
              </w:rPr>
              <w:lastRenderedPageBreak/>
              <w:t>Growing Business Prospects</w:t>
            </w:r>
            <w:r w:rsidRPr="00F70EA1">
              <w:rPr>
                <w:b/>
                <w:sz w:val="28"/>
                <w:szCs w:val="28"/>
              </w:rPr>
              <w:br/>
            </w:r>
            <w:r w:rsidRPr="00F70EA1">
              <w:rPr>
                <w:sz w:val="28"/>
                <w:szCs w:val="28"/>
              </w:rPr>
              <w:t>The New Wave of Tourism</w:t>
            </w:r>
          </w:p>
        </w:tc>
      </w:tr>
    </w:tbl>
    <w:p w:rsidR="009811E0" w:rsidRPr="00F70EA1" w:rsidRDefault="009811E0" w:rsidP="009811E0"/>
    <w:p w:rsidR="00C13F53" w:rsidRPr="00F70EA1" w:rsidRDefault="00C13F53" w:rsidP="00405AD9">
      <w:pPr>
        <w:tabs>
          <w:tab w:val="right" w:leader="dot" w:pos="8280"/>
        </w:tabs>
        <w:rPr>
          <w:sz w:val="24"/>
          <w:szCs w:val="24"/>
        </w:rPr>
      </w:pPr>
      <w:r w:rsidRPr="00F70EA1">
        <w:rPr>
          <w:sz w:val="24"/>
          <w:szCs w:val="24"/>
        </w:rPr>
        <w:t>The Beginnings of Glo</w:t>
      </w:r>
      <w:r w:rsidR="003D0548" w:rsidRPr="00F70EA1">
        <w:rPr>
          <w:sz w:val="24"/>
          <w:szCs w:val="24"/>
        </w:rPr>
        <w:t>bal Holidays</w:t>
      </w:r>
      <w:r w:rsidR="003D0548" w:rsidRPr="00F70EA1">
        <w:rPr>
          <w:sz w:val="24"/>
          <w:szCs w:val="24"/>
        </w:rPr>
        <w:tab/>
      </w:r>
      <w:r w:rsidRPr="00F70EA1">
        <w:rPr>
          <w:sz w:val="24"/>
          <w:szCs w:val="24"/>
        </w:rPr>
        <w:t>3</w:t>
      </w:r>
    </w:p>
    <w:p w:rsidR="00C13F53" w:rsidRPr="00F70EA1" w:rsidRDefault="00C13F53" w:rsidP="00405AD9">
      <w:pPr>
        <w:tabs>
          <w:tab w:val="right" w:leader="dot" w:pos="8280"/>
        </w:tabs>
        <w:rPr>
          <w:sz w:val="24"/>
          <w:szCs w:val="24"/>
        </w:rPr>
      </w:pPr>
      <w:r w:rsidRPr="00F70EA1">
        <w:rPr>
          <w:sz w:val="24"/>
          <w:szCs w:val="24"/>
        </w:rPr>
        <w:t>Histo</w:t>
      </w:r>
      <w:r w:rsidR="003D0548" w:rsidRPr="00F70EA1">
        <w:rPr>
          <w:sz w:val="24"/>
          <w:szCs w:val="24"/>
        </w:rPr>
        <w:t>ry of a Successful Business</w:t>
      </w:r>
      <w:r w:rsidR="003D0548" w:rsidRPr="00F70EA1">
        <w:rPr>
          <w:sz w:val="24"/>
          <w:szCs w:val="24"/>
        </w:rPr>
        <w:tab/>
      </w:r>
      <w:r w:rsidRPr="00F70EA1">
        <w:rPr>
          <w:sz w:val="24"/>
          <w:szCs w:val="24"/>
        </w:rPr>
        <w:t>4</w:t>
      </w:r>
    </w:p>
    <w:p w:rsidR="00C13F53" w:rsidRPr="00F70EA1" w:rsidRDefault="00C13F53" w:rsidP="00405AD9">
      <w:pPr>
        <w:tabs>
          <w:tab w:val="right" w:leader="dot" w:pos="8280"/>
        </w:tabs>
        <w:rPr>
          <w:sz w:val="24"/>
          <w:szCs w:val="24"/>
        </w:rPr>
      </w:pPr>
      <w:r w:rsidRPr="00F70EA1">
        <w:rPr>
          <w:sz w:val="24"/>
          <w:szCs w:val="24"/>
        </w:rPr>
        <w:t>201</w:t>
      </w:r>
      <w:r w:rsidR="00024031">
        <w:rPr>
          <w:sz w:val="24"/>
          <w:szCs w:val="24"/>
        </w:rPr>
        <w:t>5</w:t>
      </w:r>
      <w:r w:rsidRPr="00F70EA1">
        <w:rPr>
          <w:sz w:val="24"/>
          <w:szCs w:val="24"/>
        </w:rPr>
        <w:t xml:space="preserve"> – A </w:t>
      </w:r>
      <w:r w:rsidR="003D0548" w:rsidRPr="00F70EA1">
        <w:rPr>
          <w:sz w:val="24"/>
          <w:szCs w:val="24"/>
        </w:rPr>
        <w:t>Tremendous Year</w:t>
      </w:r>
      <w:r w:rsidR="003D0548" w:rsidRPr="00F70EA1">
        <w:rPr>
          <w:sz w:val="24"/>
          <w:szCs w:val="24"/>
        </w:rPr>
        <w:tab/>
      </w:r>
      <w:r w:rsidRPr="00F70EA1">
        <w:rPr>
          <w:sz w:val="24"/>
          <w:szCs w:val="24"/>
        </w:rPr>
        <w:t>5</w:t>
      </w:r>
    </w:p>
    <w:p w:rsidR="00C13F53" w:rsidRPr="00F70EA1" w:rsidRDefault="00C13F53" w:rsidP="00405AD9">
      <w:pPr>
        <w:tabs>
          <w:tab w:val="right" w:leader="dot" w:pos="8280"/>
        </w:tabs>
        <w:rPr>
          <w:sz w:val="24"/>
          <w:szCs w:val="24"/>
        </w:rPr>
      </w:pPr>
      <w:r w:rsidRPr="00F70EA1">
        <w:rPr>
          <w:sz w:val="24"/>
          <w:szCs w:val="24"/>
        </w:rPr>
        <w:t>201</w:t>
      </w:r>
      <w:r w:rsidR="00024031">
        <w:rPr>
          <w:sz w:val="24"/>
          <w:szCs w:val="24"/>
        </w:rPr>
        <w:t>6</w:t>
      </w:r>
      <w:r w:rsidRPr="00F70EA1">
        <w:rPr>
          <w:sz w:val="24"/>
          <w:szCs w:val="24"/>
        </w:rPr>
        <w:t xml:space="preserve"> – A </w:t>
      </w:r>
      <w:r w:rsidR="003D0548" w:rsidRPr="00F70EA1">
        <w:rPr>
          <w:sz w:val="24"/>
          <w:szCs w:val="24"/>
        </w:rPr>
        <w:t>Banner Year</w:t>
      </w:r>
      <w:r w:rsidR="003D0548" w:rsidRPr="00F70EA1">
        <w:rPr>
          <w:sz w:val="24"/>
          <w:szCs w:val="24"/>
        </w:rPr>
        <w:tab/>
      </w:r>
      <w:r w:rsidRPr="00F70EA1">
        <w:rPr>
          <w:sz w:val="24"/>
          <w:szCs w:val="24"/>
        </w:rPr>
        <w:t>6</w:t>
      </w:r>
    </w:p>
    <w:p w:rsidR="00C13F53" w:rsidRPr="00F70EA1" w:rsidRDefault="003D0548" w:rsidP="00405AD9">
      <w:pPr>
        <w:tabs>
          <w:tab w:val="right" w:leader="dot" w:pos="8280"/>
        </w:tabs>
        <w:rPr>
          <w:sz w:val="24"/>
          <w:szCs w:val="24"/>
        </w:rPr>
      </w:pPr>
      <w:r w:rsidRPr="00F70EA1">
        <w:rPr>
          <w:sz w:val="24"/>
          <w:szCs w:val="24"/>
        </w:rPr>
        <w:t>Prosperity for 201</w:t>
      </w:r>
      <w:r w:rsidR="00024031">
        <w:rPr>
          <w:sz w:val="24"/>
          <w:szCs w:val="24"/>
        </w:rPr>
        <w:t>7</w:t>
      </w:r>
      <w:r w:rsidRPr="00F70EA1">
        <w:rPr>
          <w:sz w:val="24"/>
          <w:szCs w:val="24"/>
        </w:rPr>
        <w:tab/>
      </w:r>
      <w:r w:rsidR="00C13F53" w:rsidRPr="00F70EA1">
        <w:rPr>
          <w:sz w:val="24"/>
          <w:szCs w:val="24"/>
        </w:rPr>
        <w:t>6</w:t>
      </w:r>
    </w:p>
    <w:p w:rsidR="00C13F53" w:rsidRPr="00F70EA1" w:rsidRDefault="00CD048B" w:rsidP="006961EC">
      <w:pPr>
        <w:tabs>
          <w:tab w:val="right" w:leader="dot" w:pos="8280"/>
        </w:tabs>
        <w:rPr>
          <w:sz w:val="24"/>
          <w:szCs w:val="24"/>
        </w:rPr>
      </w:pPr>
      <w:r w:rsidRPr="00F70EA1">
        <w:rPr>
          <w:sz w:val="24"/>
          <w:szCs w:val="24"/>
        </w:rPr>
        <w:t>201</w:t>
      </w:r>
      <w:r w:rsidR="00024031">
        <w:rPr>
          <w:sz w:val="24"/>
          <w:szCs w:val="24"/>
        </w:rPr>
        <w:t>7</w:t>
      </w:r>
      <w:r w:rsidRPr="00F70EA1">
        <w:rPr>
          <w:sz w:val="24"/>
          <w:szCs w:val="24"/>
        </w:rPr>
        <w:t xml:space="preserve"> Projections</w:t>
      </w:r>
      <w:r w:rsidR="003D0548" w:rsidRPr="00F70EA1">
        <w:rPr>
          <w:sz w:val="24"/>
          <w:szCs w:val="24"/>
        </w:rPr>
        <w:tab/>
      </w:r>
      <w:r w:rsidR="00C13F53" w:rsidRPr="00F70EA1">
        <w:rPr>
          <w:sz w:val="24"/>
          <w:szCs w:val="24"/>
        </w:rPr>
        <w:t>8</w:t>
      </w:r>
    </w:p>
    <w:p w:rsidR="00C13F53" w:rsidRPr="00F70EA1" w:rsidRDefault="00C13F53" w:rsidP="009811E0">
      <w:pPr>
        <w:rPr>
          <w:sz w:val="24"/>
          <w:szCs w:val="24"/>
        </w:rPr>
      </w:pPr>
    </w:p>
    <w:p w:rsidR="009811E0" w:rsidRPr="00F70EA1" w:rsidRDefault="009811E0">
      <w:r w:rsidRPr="00F70EA1">
        <w:br w:type="page"/>
      </w:r>
    </w:p>
    <w:p w:rsidR="009811E0" w:rsidRPr="00F70EA1" w:rsidRDefault="009811E0" w:rsidP="009811E0">
      <w:pPr>
        <w:rPr>
          <w:rFonts w:ascii="Arial" w:hAnsi="Arial"/>
          <w:b/>
          <w:sz w:val="32"/>
        </w:rPr>
      </w:pPr>
      <w:r w:rsidRPr="00F70EA1">
        <w:rPr>
          <w:rFonts w:ascii="Arial" w:hAnsi="Arial"/>
          <w:b/>
          <w:sz w:val="32"/>
        </w:rPr>
        <w:lastRenderedPageBreak/>
        <w:t>The Beginnings of Global Holidays</w:t>
      </w:r>
    </w:p>
    <w:p w:rsidR="009811E0" w:rsidRPr="00F70EA1" w:rsidRDefault="009811E0" w:rsidP="009811E0">
      <w:pPr>
        <w:rPr>
          <w:rFonts w:ascii="Arial" w:hAnsi="Arial"/>
          <w:b/>
          <w:i/>
          <w:sz w:val="28"/>
        </w:rPr>
      </w:pPr>
      <w:r w:rsidRPr="00F70EA1">
        <w:rPr>
          <w:rFonts w:ascii="Arial" w:hAnsi="Arial"/>
          <w:b/>
          <w:i/>
          <w:sz w:val="28"/>
        </w:rPr>
        <w:t>Vacation or Vocation</w:t>
      </w:r>
    </w:p>
    <w:p w:rsidR="009811E0" w:rsidRPr="00F70EA1" w:rsidRDefault="009811E0" w:rsidP="00081355">
      <w:r w:rsidRPr="00F70EA1">
        <w:t xml:space="preserve">The concept of </w:t>
      </w:r>
      <w:r w:rsidRPr="00F70EA1">
        <w:rPr>
          <w:u w:val="double"/>
        </w:rPr>
        <w:t>Global Holidays</w:t>
      </w:r>
      <w:r w:rsidRPr="00F70EA1">
        <w:t xml:space="preserve"> started in 200</w:t>
      </w:r>
      <w:r w:rsidR="00024031">
        <w:t>8</w:t>
      </w:r>
      <w:r w:rsidRPr="00F70EA1">
        <w:t xml:space="preserve"> when a group of young entrepreneurs decided to consolidate their efforts. </w:t>
      </w:r>
      <w:r w:rsidRPr="00F70EA1">
        <w:rPr>
          <w:highlight w:val="lightGray"/>
        </w:rPr>
        <w:t>Prior to this date, each individual had organized ski trips from his/her respective location using charter buses for transportation.</w:t>
      </w:r>
    </w:p>
    <w:p w:rsidR="009811E0" w:rsidRPr="00F70EA1" w:rsidRDefault="009811E0" w:rsidP="00081355">
      <w:r w:rsidRPr="00F70EA1">
        <w:t xml:space="preserve">After many years of meeting up at lodge and </w:t>
      </w:r>
      <w:proofErr w:type="spellStart"/>
      <w:r w:rsidRPr="00F70EA1">
        <w:t>confrence</w:t>
      </w:r>
      <w:proofErr w:type="spellEnd"/>
      <w:r w:rsidRPr="00F70EA1">
        <w:t xml:space="preserve"> cent</w:t>
      </w:r>
      <w:r w:rsidR="008121C2" w:rsidRPr="00F70EA1">
        <w:t>er</w:t>
      </w:r>
      <w:r w:rsidRPr="00F70EA1">
        <w:t>s, the group of four became familiar with each other and the tour business. In 200</w:t>
      </w:r>
      <w:r w:rsidR="00024031">
        <w:t>9</w:t>
      </w:r>
      <w:r w:rsidRPr="00F70EA1">
        <w:t>, the group decided to coordinate and organize various ski trips to the same locations. The idea was so successful that in 20</w:t>
      </w:r>
      <w:r w:rsidR="00024031">
        <w:t>10</w:t>
      </w:r>
      <w:r w:rsidRPr="00F70EA1">
        <w:t xml:space="preserve"> they started to operate their individual businesses under one umbrella – Mountain Holidays.</w:t>
      </w:r>
    </w:p>
    <w:p w:rsidR="009811E0" w:rsidRPr="00F70EA1" w:rsidRDefault="009811E0" w:rsidP="009811E0">
      <w:pPr>
        <w:rPr>
          <w:rFonts w:ascii="Arial" w:hAnsi="Arial"/>
          <w:b/>
          <w:i/>
          <w:sz w:val="28"/>
        </w:rPr>
      </w:pPr>
      <w:r w:rsidRPr="00F70EA1">
        <w:rPr>
          <w:rFonts w:ascii="Arial" w:hAnsi="Arial"/>
          <w:b/>
          <w:i/>
          <w:sz w:val="28"/>
        </w:rPr>
        <w:t>A New Home</w:t>
      </w:r>
    </w:p>
    <w:p w:rsidR="009811E0" w:rsidRPr="00F70EA1" w:rsidRDefault="009811E0" w:rsidP="009811E0">
      <w:r w:rsidRPr="00F70EA1">
        <w:t>In 20</w:t>
      </w:r>
      <w:r w:rsidR="00024031">
        <w:t>11</w:t>
      </w:r>
      <w:r w:rsidRPr="00F70EA1">
        <w:t>, each home location started to market the ski trips through retail ski stores and sports stores. The response was overwhelming. It soon became apparent that once the trips were organized, the various vendors would take care of the sales. The need for a manager at each location was eliminated.</w:t>
      </w:r>
    </w:p>
    <w:p w:rsidR="009811E0" w:rsidRPr="00F70EA1" w:rsidRDefault="009811E0" w:rsidP="009811E0">
      <w:r w:rsidRPr="00F70EA1">
        <w:t>In 20</w:t>
      </w:r>
      <w:r w:rsidR="00024031">
        <w:t>12</w:t>
      </w:r>
      <w:r w:rsidRPr="00F70EA1">
        <w:t xml:space="preserve">, the business adopted the name Mountain Holidays with new headquarters in Banff. From there, a variety of trips would be organized and marketed to </w:t>
      </w:r>
      <w:proofErr w:type="spellStart"/>
      <w:r w:rsidR="00410F02" w:rsidRPr="00F70EA1">
        <w:t>to</w:t>
      </w:r>
      <w:proofErr w:type="spellEnd"/>
      <w:r w:rsidR="00410F02" w:rsidRPr="00F70EA1">
        <w:t xml:space="preserve"> </w:t>
      </w:r>
      <w:r w:rsidRPr="00F70EA1">
        <w:t>locations across the county. Local sales managers would be hired to promote and service territories. All sales costs would be paid for as a commission.</w:t>
      </w:r>
    </w:p>
    <w:p w:rsidR="009811E0" w:rsidRPr="00F70EA1" w:rsidRDefault="009811E0" w:rsidP="00B323A4">
      <w:pPr>
        <w:ind w:left="720"/>
        <w:rPr>
          <w:i/>
        </w:rPr>
      </w:pPr>
      <w:r w:rsidRPr="00F70EA1">
        <w:rPr>
          <w:i/>
        </w:rPr>
        <w:t>“A dream come true! Spending the winter skiing with good people, good food, good fun, and the great outdoors.”</w:t>
      </w:r>
      <w:r w:rsidR="00790562" w:rsidRPr="00F70EA1">
        <w:rPr>
          <w:i/>
        </w:rPr>
        <w:br/>
      </w:r>
      <w:r w:rsidRPr="00F70EA1">
        <w:rPr>
          <w:i/>
        </w:rPr>
        <w:t>– Mark Billington, Vice President, Operations</w:t>
      </w:r>
    </w:p>
    <w:p w:rsidR="009811E0" w:rsidRPr="00F70EA1" w:rsidRDefault="009811E0" w:rsidP="00B323A4">
      <w:pPr>
        <w:ind w:left="720"/>
      </w:pPr>
      <w:r w:rsidRPr="00F70EA1">
        <w:rPr>
          <w:i/>
        </w:rPr>
        <w:t>“Work/play in the winter, holiday and travel in the summer – my kind of life.”</w:t>
      </w:r>
      <w:r w:rsidR="00790562" w:rsidRPr="00F70EA1">
        <w:rPr>
          <w:i/>
        </w:rPr>
        <w:br/>
      </w:r>
      <w:r w:rsidRPr="00F70EA1">
        <w:rPr>
          <w:i/>
        </w:rPr>
        <w:t xml:space="preserve">– Carol </w:t>
      </w:r>
      <w:proofErr w:type="spellStart"/>
      <w:r w:rsidRPr="00F70EA1">
        <w:rPr>
          <w:i/>
        </w:rPr>
        <w:t>Hurtig</w:t>
      </w:r>
      <w:proofErr w:type="spellEnd"/>
      <w:r w:rsidRPr="00F70EA1">
        <w:rPr>
          <w:i/>
        </w:rPr>
        <w:t>, Vice President, Sales and Marketing</w:t>
      </w:r>
    </w:p>
    <w:p w:rsidR="00B323A4" w:rsidRPr="00F70EA1" w:rsidRDefault="00B323A4">
      <w:r w:rsidRPr="00F70EA1">
        <w:br w:type="page"/>
      </w:r>
    </w:p>
    <w:p w:rsidR="009811E0" w:rsidRPr="00F70EA1" w:rsidRDefault="009811E0" w:rsidP="009811E0">
      <w:pPr>
        <w:rPr>
          <w:rFonts w:ascii="Arial" w:hAnsi="Arial"/>
          <w:b/>
          <w:sz w:val="32"/>
        </w:rPr>
      </w:pPr>
      <w:r w:rsidRPr="00F70EA1">
        <w:rPr>
          <w:rFonts w:ascii="Arial" w:hAnsi="Arial"/>
          <w:b/>
          <w:sz w:val="32"/>
        </w:rPr>
        <w:lastRenderedPageBreak/>
        <w:t>History of a Successful Business</w:t>
      </w:r>
    </w:p>
    <w:p w:rsidR="009811E0" w:rsidRPr="00F70EA1" w:rsidRDefault="009811E0" w:rsidP="009811E0">
      <w:pPr>
        <w:rPr>
          <w:rFonts w:ascii="Arial" w:hAnsi="Arial"/>
          <w:b/>
          <w:i/>
          <w:sz w:val="28"/>
        </w:rPr>
      </w:pPr>
      <w:r w:rsidRPr="00F70EA1">
        <w:rPr>
          <w:rFonts w:ascii="Arial" w:hAnsi="Arial"/>
          <w:b/>
          <w:i/>
          <w:sz w:val="28"/>
        </w:rPr>
        <w:t>Winter Wonder</w:t>
      </w:r>
    </w:p>
    <w:p w:rsidR="009811E0" w:rsidRPr="00F70EA1" w:rsidRDefault="009811E0" w:rsidP="009811E0">
      <w:r w:rsidRPr="00F70EA1">
        <w:t>In June of 20</w:t>
      </w:r>
      <w:r w:rsidR="00024031">
        <w:t>13</w:t>
      </w:r>
      <w:r w:rsidRPr="00F70EA1">
        <w:t>, many questions arose about the nature and future of the business. Up to this point, the business provided enough profits to sustain the lifestyles of the four principals. Mountain Holidays was only operative for 7 months of the year – October 1 to April 30. There was a definite need to increase the profitability of the business and make Mountain Holidays a year-round venture.</w:t>
      </w:r>
    </w:p>
    <w:p w:rsidR="009811E0" w:rsidRPr="00F70EA1" w:rsidRDefault="009811E0" w:rsidP="00B323A4">
      <w:pPr>
        <w:ind w:left="720"/>
        <w:rPr>
          <w:i/>
        </w:rPr>
      </w:pPr>
      <w:r w:rsidRPr="00F70EA1">
        <w:rPr>
          <w:i/>
        </w:rPr>
        <w:t>“There are many business opportunities in the great outdoors.”</w:t>
      </w:r>
      <w:r w:rsidR="005F72F7" w:rsidRPr="00F70EA1">
        <w:rPr>
          <w:i/>
        </w:rPr>
        <w:br/>
      </w:r>
      <w:r w:rsidRPr="00F70EA1">
        <w:rPr>
          <w:i/>
        </w:rPr>
        <w:t xml:space="preserve">– Roger </w:t>
      </w:r>
      <w:proofErr w:type="spellStart"/>
      <w:r w:rsidRPr="00F70EA1">
        <w:rPr>
          <w:i/>
        </w:rPr>
        <w:t>Gustavson</w:t>
      </w:r>
      <w:proofErr w:type="spellEnd"/>
      <w:r w:rsidRPr="00F70EA1">
        <w:rPr>
          <w:i/>
        </w:rPr>
        <w:t>, President</w:t>
      </w:r>
    </w:p>
    <w:p w:rsidR="009811E0" w:rsidRPr="00F70EA1" w:rsidRDefault="009811E0" w:rsidP="00B323A4">
      <w:pPr>
        <w:ind w:left="720"/>
      </w:pPr>
      <w:r w:rsidRPr="00F70EA1">
        <w:rPr>
          <w:i/>
        </w:rPr>
        <w:t>“There must be a way to capitalize on the influx of tourists during the summer months.”</w:t>
      </w:r>
      <w:r w:rsidR="005F72F7" w:rsidRPr="00F70EA1">
        <w:rPr>
          <w:i/>
        </w:rPr>
        <w:br/>
      </w:r>
      <w:r w:rsidRPr="00F70EA1">
        <w:rPr>
          <w:i/>
        </w:rPr>
        <w:t xml:space="preserve">– Emile </w:t>
      </w:r>
      <w:proofErr w:type="spellStart"/>
      <w:r w:rsidRPr="00F70EA1">
        <w:rPr>
          <w:i/>
        </w:rPr>
        <w:t>Lamoureux</w:t>
      </w:r>
      <w:proofErr w:type="spellEnd"/>
      <w:r w:rsidRPr="00F70EA1">
        <w:rPr>
          <w:i/>
        </w:rPr>
        <w:t>, Secretary/Treasurer</w:t>
      </w:r>
    </w:p>
    <w:p w:rsidR="009811E0" w:rsidRPr="00F70EA1" w:rsidRDefault="009811E0" w:rsidP="009811E0">
      <w:r w:rsidRPr="00F70EA1">
        <w:t>Three months of investigation finally led to the development of a business plan that would include expansion into the following areas:</w:t>
      </w:r>
    </w:p>
    <w:p w:rsidR="009811E0" w:rsidRPr="00F70EA1" w:rsidRDefault="009811E0" w:rsidP="00554230">
      <w:pPr>
        <w:pStyle w:val="ListParagraph"/>
        <w:numPr>
          <w:ilvl w:val="0"/>
          <w:numId w:val="7"/>
        </w:numPr>
      </w:pPr>
      <w:r w:rsidRPr="00F70EA1">
        <w:t>Guided hikes and backpacking</w:t>
      </w:r>
    </w:p>
    <w:p w:rsidR="009811E0" w:rsidRPr="00F70EA1" w:rsidRDefault="009811E0" w:rsidP="00554230">
      <w:pPr>
        <w:pStyle w:val="ListParagraph"/>
        <w:numPr>
          <w:ilvl w:val="0"/>
          <w:numId w:val="7"/>
        </w:numPr>
      </w:pPr>
      <w:r w:rsidRPr="00F70EA1">
        <w:t>White-water rafting</w:t>
      </w:r>
    </w:p>
    <w:p w:rsidR="009811E0" w:rsidRPr="00F70EA1" w:rsidRDefault="009811E0" w:rsidP="00554230">
      <w:pPr>
        <w:pStyle w:val="ListParagraph"/>
        <w:numPr>
          <w:ilvl w:val="0"/>
          <w:numId w:val="7"/>
        </w:numPr>
      </w:pPr>
      <w:r w:rsidRPr="00F70EA1">
        <w:t>Sightseeing bus tours</w:t>
      </w:r>
    </w:p>
    <w:p w:rsidR="009811E0" w:rsidRPr="00F70EA1" w:rsidRDefault="009811E0" w:rsidP="00554230">
      <w:pPr>
        <w:pStyle w:val="ListParagraph"/>
        <w:numPr>
          <w:ilvl w:val="0"/>
          <w:numId w:val="7"/>
        </w:numPr>
      </w:pPr>
      <w:r w:rsidRPr="00F70EA1">
        <w:t>Cycling tours</w:t>
      </w:r>
    </w:p>
    <w:p w:rsidR="009811E0" w:rsidRPr="00F70EA1" w:rsidRDefault="009811E0" w:rsidP="009811E0">
      <w:r w:rsidRPr="00F70EA1">
        <w:t>This plan would require a considerable change in the company’s infrastructure and an injection of start-up capital.</w:t>
      </w:r>
    </w:p>
    <w:p w:rsidR="009811E0" w:rsidRPr="00F70EA1" w:rsidRDefault="009811E0" w:rsidP="009811E0">
      <w:pPr>
        <w:rPr>
          <w:rFonts w:ascii="Arial" w:hAnsi="Arial"/>
          <w:b/>
          <w:i/>
          <w:sz w:val="28"/>
        </w:rPr>
      </w:pPr>
      <w:r w:rsidRPr="00F70EA1">
        <w:rPr>
          <w:rFonts w:ascii="Arial" w:hAnsi="Arial"/>
          <w:b/>
          <w:i/>
          <w:sz w:val="28"/>
        </w:rPr>
        <w:t>When Do We Start?</w:t>
      </w:r>
    </w:p>
    <w:p w:rsidR="009811E0" w:rsidRPr="00F70EA1" w:rsidRDefault="009811E0" w:rsidP="009811E0">
      <w:r w:rsidRPr="00F70EA1">
        <w:t>In October 20</w:t>
      </w:r>
      <w:r w:rsidR="00024031">
        <w:t>13</w:t>
      </w:r>
      <w:r w:rsidRPr="00F70EA1">
        <w:t>, a campaign was launched to raise the initial capital needed to take the business beyond its current capacity, into the new product areas. The marketing network was already in place.</w:t>
      </w:r>
    </w:p>
    <w:p w:rsidR="009811E0" w:rsidRPr="00F70EA1" w:rsidRDefault="009811E0" w:rsidP="00DF7245">
      <w:pPr>
        <w:ind w:left="2520" w:right="720" w:hanging="2160"/>
      </w:pPr>
      <w:r w:rsidRPr="00F70EA1">
        <w:t>March 31/</w:t>
      </w:r>
      <w:r w:rsidR="00024031">
        <w:t>14</w:t>
      </w:r>
      <w:r w:rsidR="00CE48EB" w:rsidRPr="00F70EA1">
        <w:tab/>
      </w:r>
      <w:r w:rsidRPr="00F70EA1">
        <w:t>Fund</w:t>
      </w:r>
      <w:bookmarkStart w:id="0" w:name="_GoBack"/>
      <w:bookmarkEnd w:id="0"/>
      <w:r w:rsidRPr="00F70EA1">
        <w:t>raising through the sale of limited partnerships was to be finalized by this date. The spring and summer of 20</w:t>
      </w:r>
      <w:r w:rsidR="00024031">
        <w:t>14</w:t>
      </w:r>
      <w:r w:rsidRPr="00F70EA1">
        <w:t xml:space="preserve"> was used to set up and organize the new ventures. The marketing campaign for the 20</w:t>
      </w:r>
      <w:r w:rsidR="00024031">
        <w:t>14</w:t>
      </w:r>
      <w:r w:rsidRPr="00F70EA1">
        <w:t>/20</w:t>
      </w:r>
      <w:r w:rsidR="00024031">
        <w:t>15</w:t>
      </w:r>
      <w:r w:rsidRPr="00F70EA1">
        <w:t xml:space="preserve"> season included the new ventures.</w:t>
      </w:r>
    </w:p>
    <w:p w:rsidR="009811E0" w:rsidRPr="00F70EA1" w:rsidRDefault="009811E0" w:rsidP="00DF7245">
      <w:pPr>
        <w:ind w:left="2520" w:right="720" w:hanging="2160"/>
      </w:pPr>
      <w:r w:rsidRPr="00F70EA1">
        <w:t xml:space="preserve">Winter </w:t>
      </w:r>
      <w:r w:rsidR="00024031">
        <w:t>14</w:t>
      </w:r>
      <w:r w:rsidRPr="00F70EA1">
        <w:t xml:space="preserve">/Spring </w:t>
      </w:r>
      <w:r w:rsidR="00024031">
        <w:t>15</w:t>
      </w:r>
      <w:r w:rsidR="00CE48EB" w:rsidRPr="00F70EA1">
        <w:tab/>
      </w:r>
      <w:r w:rsidRPr="00F70EA1">
        <w:t>The advertising and promotions campaign was in full force.</w:t>
      </w:r>
    </w:p>
    <w:p w:rsidR="009811E0" w:rsidRPr="00F70EA1" w:rsidRDefault="009811E0" w:rsidP="00DF7245">
      <w:pPr>
        <w:ind w:left="2520" w:right="720" w:hanging="2160"/>
      </w:pPr>
      <w:r w:rsidRPr="00F70EA1">
        <w:t xml:space="preserve">Summer </w:t>
      </w:r>
      <w:r w:rsidR="00024031">
        <w:t>15</w:t>
      </w:r>
      <w:r w:rsidR="00CE48EB" w:rsidRPr="00F70EA1">
        <w:tab/>
      </w:r>
      <w:r w:rsidR="00DF7245" w:rsidRPr="00F70EA1">
        <w:t>Start of new business</w:t>
      </w:r>
      <w:r w:rsidRPr="00F70EA1">
        <w:t xml:space="preserve"> ventures.</w:t>
      </w:r>
    </w:p>
    <w:p w:rsidR="005F72F7" w:rsidRPr="00F70EA1" w:rsidRDefault="005F72F7">
      <w:r w:rsidRPr="00F70EA1">
        <w:br w:type="page"/>
      </w:r>
    </w:p>
    <w:p w:rsidR="009811E0" w:rsidRPr="00F70EA1" w:rsidRDefault="009811E0" w:rsidP="009811E0">
      <w:pPr>
        <w:rPr>
          <w:rFonts w:ascii="Arial" w:hAnsi="Arial"/>
          <w:b/>
          <w:i/>
          <w:sz w:val="28"/>
        </w:rPr>
      </w:pPr>
      <w:r w:rsidRPr="00F70EA1">
        <w:rPr>
          <w:rFonts w:ascii="Arial" w:hAnsi="Arial"/>
          <w:b/>
          <w:i/>
          <w:sz w:val="28"/>
        </w:rPr>
        <w:lastRenderedPageBreak/>
        <w:t>Sharing is Believing</w:t>
      </w:r>
    </w:p>
    <w:p w:rsidR="009811E0" w:rsidRPr="00F70EA1" w:rsidRDefault="009811E0" w:rsidP="009811E0">
      <w:r w:rsidRPr="00F70EA1">
        <w:t>The success of the campaigns held in the spring and summer of 20</w:t>
      </w:r>
      <w:r w:rsidR="00024031">
        <w:t>14</w:t>
      </w:r>
      <w:r w:rsidRPr="00F70EA1">
        <w:t xml:space="preserve"> suggested that 20</w:t>
      </w:r>
      <w:r w:rsidR="00024031">
        <w:t>15</w:t>
      </w:r>
      <w:r w:rsidRPr="00F70EA1">
        <w:t xml:space="preserve"> would be a very good year.</w:t>
      </w:r>
    </w:p>
    <w:p w:rsidR="009811E0" w:rsidRPr="00F70EA1" w:rsidRDefault="009811E0" w:rsidP="009811E0">
      <w:r w:rsidRPr="00F70EA1">
        <w:t>The summer programs of 20</w:t>
      </w:r>
      <w:r w:rsidR="00024031">
        <w:t>15</w:t>
      </w:r>
      <w:r w:rsidRPr="00F70EA1">
        <w:t xml:space="preserve"> returned a marginal profit. More work was needed to make the summer programs as successful as the well-established winter programs.</w:t>
      </w:r>
    </w:p>
    <w:p w:rsidR="009811E0" w:rsidRPr="00F70EA1" w:rsidRDefault="009811E0" w:rsidP="009811E0">
      <w:r w:rsidRPr="00F70EA1">
        <w:t>In October of 20</w:t>
      </w:r>
      <w:r w:rsidR="00024031">
        <w:t>15</w:t>
      </w:r>
      <w:r w:rsidRPr="00F70EA1">
        <w:t>, 25% of the company’s shares were sold to raise more capital to solidify the expansion to summer programs.</w:t>
      </w:r>
    </w:p>
    <w:p w:rsidR="009811E0" w:rsidRPr="00F70EA1" w:rsidRDefault="009811E0" w:rsidP="00B323A4">
      <w:pPr>
        <w:pStyle w:val="Heading1"/>
      </w:pPr>
      <w:r w:rsidRPr="00F70EA1">
        <w:t>201</w:t>
      </w:r>
      <w:r w:rsidR="00024031">
        <w:t>5</w:t>
      </w:r>
      <w:r w:rsidRPr="00F70EA1">
        <w:t xml:space="preserve"> – A Tremendous Year</w:t>
      </w:r>
    </w:p>
    <w:p w:rsidR="009811E0" w:rsidRPr="00F70EA1" w:rsidRDefault="009811E0" w:rsidP="00B323A4">
      <w:pPr>
        <w:pStyle w:val="Heading2"/>
      </w:pPr>
      <w:r w:rsidRPr="00F70EA1">
        <w:t>HOW FAR DO WE GO?</w:t>
      </w:r>
    </w:p>
    <w:p w:rsidR="009811E0" w:rsidRPr="00F70EA1" w:rsidRDefault="009811E0" w:rsidP="009811E0">
      <w:r w:rsidRPr="00F70EA1">
        <w:t>As part of expanding the marketing resources, Mountain Holidays had acquired several vacation brokerage companies to assist in marketing and to expand into new markets.</w:t>
      </w:r>
    </w:p>
    <w:p w:rsidR="009811E0" w:rsidRPr="00F70EA1" w:rsidRDefault="009811E0" w:rsidP="009811E0">
      <w:r w:rsidRPr="00F70EA1">
        <w:t>A new sales incentive program was unleashed in March of 201</w:t>
      </w:r>
      <w:r w:rsidR="00024031">
        <w:t>6</w:t>
      </w:r>
      <w:r w:rsidRPr="00F70EA1">
        <w:t xml:space="preserve"> to promote the summer programs across the country.</w:t>
      </w:r>
    </w:p>
    <w:p w:rsidR="009811E0" w:rsidRPr="00F70EA1" w:rsidRDefault="009811E0" w:rsidP="00B323A4">
      <w:pPr>
        <w:pStyle w:val="ListParagraph"/>
        <w:numPr>
          <w:ilvl w:val="0"/>
          <w:numId w:val="1"/>
        </w:numPr>
      </w:pPr>
      <w:r w:rsidRPr="00F70EA1">
        <w:t>A sales contest for the top five sales people, which included a rafting trip on the Colorado River.</w:t>
      </w:r>
    </w:p>
    <w:p w:rsidR="009811E0" w:rsidRPr="00F70EA1" w:rsidRDefault="009811E0" w:rsidP="00B323A4">
      <w:pPr>
        <w:pStyle w:val="ListParagraph"/>
        <w:numPr>
          <w:ilvl w:val="0"/>
          <w:numId w:val="1"/>
        </w:numPr>
      </w:pPr>
      <w:r w:rsidRPr="00F70EA1">
        <w:t>A competition for brokers included two trips for two to Whistler.</w:t>
      </w:r>
    </w:p>
    <w:p w:rsidR="009811E0" w:rsidRPr="00F70EA1" w:rsidRDefault="009811E0" w:rsidP="009811E0">
      <w:r w:rsidRPr="00F70EA1">
        <w:t>The sales incentive programs proved very successful and the summer programs of 201</w:t>
      </w:r>
      <w:r w:rsidR="00024031">
        <w:t>6</w:t>
      </w:r>
      <w:r w:rsidRPr="00F70EA1">
        <w:t xml:space="preserve"> were a success despite the wet summer.</w:t>
      </w:r>
    </w:p>
    <w:p w:rsidR="009811E0" w:rsidRPr="00F70EA1" w:rsidRDefault="009811E0" w:rsidP="0098259A">
      <w:pPr>
        <w:pStyle w:val="Heading2"/>
      </w:pPr>
      <w:r w:rsidRPr="00F70EA1">
        <w:t>Global Opportunity – No Boundaries</w:t>
      </w:r>
    </w:p>
    <w:p w:rsidR="009811E0" w:rsidRPr="00F70EA1" w:rsidRDefault="009811E0" w:rsidP="009811E0">
      <w:r w:rsidRPr="00F70EA1">
        <w:t>In May 201</w:t>
      </w:r>
      <w:r w:rsidR="00024031">
        <w:t>6</w:t>
      </w:r>
      <w:r w:rsidRPr="00F70EA1">
        <w:t>, talks were started with Worldwide Vacations, a global vacation network specializing in adventure holidays. Worldwide Vacations was quite enthusiastic about Mountain Holidays, since the Canadian outdoors offered an air of mystique and adventure for markets in the U.S., Europe, and Japan. Mountain Holidays was thrilled at the prospect of having an association with an international vacation broker.</w:t>
      </w:r>
    </w:p>
    <w:p w:rsidR="009811E0" w:rsidRPr="00F70EA1" w:rsidRDefault="009811E0" w:rsidP="009811E0">
      <w:r w:rsidRPr="00F70EA1">
        <w:t>In October 201</w:t>
      </w:r>
      <w:r w:rsidR="00024031">
        <w:t>6</w:t>
      </w:r>
      <w:r w:rsidRPr="00F70EA1">
        <w:t>, Worldwide Vacations bought 25% of the shares in Mountain Holidays and actively started promoting the spring/summer programs of Mountain Holidays. At this time, the name Mountain Holidays was changed to Global Holidays to better reflect the new international initiative.</w:t>
      </w:r>
    </w:p>
    <w:p w:rsidR="0098259A" w:rsidRPr="00F70EA1" w:rsidRDefault="0098259A">
      <w:r w:rsidRPr="00F70EA1">
        <w:br w:type="page"/>
      </w:r>
    </w:p>
    <w:p w:rsidR="009811E0" w:rsidRPr="00F70EA1" w:rsidRDefault="009811E0" w:rsidP="0098259A">
      <w:pPr>
        <w:pStyle w:val="Heading1"/>
      </w:pPr>
      <w:r w:rsidRPr="00F70EA1">
        <w:lastRenderedPageBreak/>
        <w:t>201</w:t>
      </w:r>
      <w:r w:rsidR="00024031">
        <w:t>6</w:t>
      </w:r>
      <w:r w:rsidRPr="00F70EA1">
        <w:t xml:space="preserve"> – A Banner Year</w:t>
      </w:r>
    </w:p>
    <w:p w:rsidR="009811E0" w:rsidRPr="00F70EA1" w:rsidRDefault="009811E0" w:rsidP="00DF18F2">
      <w:pPr>
        <w:pStyle w:val="Heading2"/>
      </w:pPr>
      <w:r w:rsidRPr="00F70EA1">
        <w:t>Great Winter, Great Summer, Great Everything ... Happy New Year!</w:t>
      </w:r>
    </w:p>
    <w:p w:rsidR="009811E0" w:rsidRPr="00F70EA1" w:rsidRDefault="009811E0" w:rsidP="009811E0">
      <w:r w:rsidRPr="00F70EA1">
        <w:t xml:space="preserve">With the increased marketing and promotions by Worldwide Vacations since October </w:t>
      </w:r>
      <w:r w:rsidR="00024031">
        <w:t>2016</w:t>
      </w:r>
      <w:r w:rsidRPr="00F70EA1">
        <w:t>, Global Holidays has experienced a dramatic increase in its spring/summer programs from overseas and U.S. tourists.</w:t>
      </w:r>
    </w:p>
    <w:p w:rsidR="009811E0" w:rsidRPr="00F70EA1" w:rsidRDefault="009811E0" w:rsidP="009811E0">
      <w:r w:rsidRPr="00F70EA1">
        <w:t>Weather has been favourable in 201</w:t>
      </w:r>
      <w:r w:rsidR="00DC558D">
        <w:t>6</w:t>
      </w:r>
      <w:r w:rsidRPr="00F70EA1">
        <w:t xml:space="preserve"> for both winter and summer.</w:t>
      </w:r>
    </w:p>
    <w:p w:rsidR="009811E0" w:rsidRPr="00F70EA1" w:rsidRDefault="009811E0" w:rsidP="00DF18F2">
      <w:pPr>
        <w:pStyle w:val="Heading1"/>
      </w:pPr>
      <w:r w:rsidRPr="00F70EA1">
        <w:t>Prosperity for 201</w:t>
      </w:r>
      <w:r w:rsidR="00DC558D">
        <w:t>7</w:t>
      </w:r>
    </w:p>
    <w:p w:rsidR="009811E0" w:rsidRPr="00F70EA1" w:rsidRDefault="009811E0" w:rsidP="00DF18F2">
      <w:pPr>
        <w:pStyle w:val="Heading2"/>
      </w:pPr>
      <w:r w:rsidRPr="00F70EA1">
        <w:t>Great Winter</w:t>
      </w:r>
    </w:p>
    <w:p w:rsidR="009811E0" w:rsidRPr="00F70EA1" w:rsidRDefault="009811E0" w:rsidP="009811E0">
      <w:r w:rsidRPr="00F70EA1">
        <w:t>Great snow and fantastic weather promise a long and profitable winter season this year. We predict that by the middle of February w</w:t>
      </w:r>
      <w:r w:rsidR="007C3DF3">
        <w:t>e will be showing a profit with</w:t>
      </w:r>
      <w:r w:rsidRPr="00F70EA1">
        <w:t>out winter programs.</w:t>
      </w:r>
    </w:p>
    <w:p w:rsidR="009811E0" w:rsidRPr="00F70EA1" w:rsidRDefault="009811E0" w:rsidP="00DF18F2">
      <w:pPr>
        <w:pStyle w:val="Heading2"/>
      </w:pPr>
      <w:r w:rsidRPr="00F70EA1">
        <w:t>Great Summer</w:t>
      </w:r>
    </w:p>
    <w:p w:rsidR="009811E0" w:rsidRPr="00F70EA1" w:rsidRDefault="009811E0" w:rsidP="009811E0">
      <w:r w:rsidRPr="00F70EA1">
        <w:t>Climatologists and meteorologists predict that the global tides, which contributed to the gloomy summers of the past, are now much better behaved and that we should have a very bright summer – north of 40.</w:t>
      </w:r>
    </w:p>
    <w:p w:rsidR="009811E0" w:rsidRPr="00F70EA1" w:rsidRDefault="009811E0" w:rsidP="009811E0">
      <w:r w:rsidRPr="00F70EA1">
        <w:t>As well, the Almanac predicts a good dry summer, perfect for wheat and vacations.</w:t>
      </w:r>
    </w:p>
    <w:p w:rsidR="009811E0" w:rsidRPr="00F70EA1" w:rsidRDefault="009811E0" w:rsidP="00DF18F2">
      <w:pPr>
        <w:pStyle w:val="Heading2"/>
      </w:pPr>
      <w:r w:rsidRPr="00F70EA1">
        <w:t>201</w:t>
      </w:r>
      <w:r w:rsidR="00DC558D">
        <w:t>7</w:t>
      </w:r>
      <w:r w:rsidRPr="00F70EA1">
        <w:t xml:space="preserve"> Customer Promotion</w:t>
      </w:r>
    </w:p>
    <w:p w:rsidR="009811E0" w:rsidRPr="00F70EA1" w:rsidRDefault="009811E0" w:rsidP="009811E0">
      <w:r w:rsidRPr="00F70EA1">
        <w:t>As an added incentive for our customers, a draw for prizes will be made for one winter holiday and one summer holiday.</w:t>
      </w:r>
    </w:p>
    <w:p w:rsidR="009811E0" w:rsidRPr="00F70EA1" w:rsidRDefault="009811E0" w:rsidP="00DF18F2">
      <w:pPr>
        <w:pStyle w:val="Heading4"/>
      </w:pPr>
      <w:r w:rsidRPr="00F70EA1">
        <w:t>Winter Holiday Draw</w:t>
      </w:r>
    </w:p>
    <w:p w:rsidR="009811E0" w:rsidRPr="00F70EA1" w:rsidRDefault="009811E0" w:rsidP="009811E0">
      <w:r w:rsidRPr="00F70EA1">
        <w:t>One week of skiing at Lake Tahoe, Northern California, USA. Intended for customers who book winter holidays with Global Holidays, the draw will be made on November 30, 201</w:t>
      </w:r>
      <w:r w:rsidR="00DC558D">
        <w:t>7</w:t>
      </w:r>
      <w:r w:rsidRPr="00F70EA1">
        <w:t>.</w:t>
      </w:r>
    </w:p>
    <w:p w:rsidR="009811E0" w:rsidRPr="00F70EA1" w:rsidRDefault="009811E0" w:rsidP="00DF18F2">
      <w:pPr>
        <w:pStyle w:val="Heading4"/>
      </w:pPr>
      <w:r w:rsidRPr="00F70EA1">
        <w:t>Summer Holiday Draw</w:t>
      </w:r>
    </w:p>
    <w:p w:rsidR="009811E0" w:rsidRPr="00F70EA1" w:rsidRDefault="009811E0" w:rsidP="009811E0">
      <w:r w:rsidRPr="00F70EA1">
        <w:t xml:space="preserve">A two-week guided hike in Canada’s </w:t>
      </w:r>
      <w:proofErr w:type="spellStart"/>
      <w:r w:rsidRPr="00F70EA1">
        <w:t>Nahani</w:t>
      </w:r>
      <w:proofErr w:type="spellEnd"/>
      <w:r w:rsidRPr="00F70EA1">
        <w:t xml:space="preserve"> National Park in the North West Territories. Intended for customers who book summer holidays with Global Holidays, the draw will be made on April 15, 201</w:t>
      </w:r>
      <w:r w:rsidR="00DC558D">
        <w:t>8</w:t>
      </w:r>
      <w:r w:rsidRPr="00F70EA1">
        <w:t>.</w:t>
      </w:r>
    </w:p>
    <w:p w:rsidR="009811E0" w:rsidRPr="00F70EA1" w:rsidRDefault="009811E0" w:rsidP="009811E0">
      <w:pPr>
        <w:rPr>
          <w:b/>
        </w:rPr>
      </w:pPr>
      <w:r w:rsidRPr="00F70EA1">
        <w:rPr>
          <w:b/>
        </w:rPr>
        <w:t>We are expecting 201</w:t>
      </w:r>
      <w:r w:rsidR="00DC558D">
        <w:rPr>
          <w:b/>
        </w:rPr>
        <w:t>7</w:t>
      </w:r>
      <w:r w:rsidRPr="00F70EA1">
        <w:rPr>
          <w:b/>
        </w:rPr>
        <w:t xml:space="preserve"> to be a prosperous year!</w:t>
      </w:r>
    </w:p>
    <w:p w:rsidR="005675D9" w:rsidRPr="00F70EA1" w:rsidRDefault="005675D9">
      <w:pPr>
        <w:rPr>
          <w:rFonts w:asciiTheme="majorHAnsi" w:eastAsiaTheme="majorEastAsia" w:hAnsiTheme="majorHAnsi" w:cstheme="majorBidi"/>
          <w:b/>
          <w:bCs/>
          <w:color w:val="4F81BD" w:themeColor="accent1"/>
          <w:sz w:val="26"/>
          <w:szCs w:val="26"/>
        </w:rPr>
      </w:pPr>
      <w:r w:rsidRPr="00F70EA1">
        <w:br w:type="page"/>
      </w:r>
    </w:p>
    <w:p w:rsidR="009811E0" w:rsidRPr="00F70EA1" w:rsidRDefault="009811E0" w:rsidP="00DF18F2">
      <w:pPr>
        <w:pStyle w:val="Heading2"/>
      </w:pPr>
      <w:r w:rsidRPr="00F70EA1">
        <w:lastRenderedPageBreak/>
        <w:t>We Go Higher and Higher</w:t>
      </w:r>
    </w:p>
    <w:p w:rsidR="009811E0" w:rsidRPr="00F70EA1" w:rsidRDefault="009811E0" w:rsidP="009811E0">
      <w:r w:rsidRPr="00F70EA1">
        <w:t>The association with Worldwide Vacations gives Global Holidays access to facilities in other areas of the world. In particular Switzerland, Eastern Africa, the Himalayas, China, and Australia/New Zealand.</w:t>
      </w:r>
    </w:p>
    <w:p w:rsidR="009811E0" w:rsidRPr="00F70EA1" w:rsidRDefault="009811E0" w:rsidP="009811E0">
      <w:r w:rsidRPr="00F70EA1">
        <w:t>We hope to capitalize on this association by organizing:</w:t>
      </w:r>
    </w:p>
    <w:p w:rsidR="009811E0" w:rsidRPr="00F70EA1" w:rsidRDefault="009811E0" w:rsidP="00DF18F2">
      <w:pPr>
        <w:pStyle w:val="ListParagraph"/>
        <w:numPr>
          <w:ilvl w:val="0"/>
          <w:numId w:val="2"/>
        </w:numPr>
      </w:pPr>
      <w:r w:rsidRPr="00F70EA1">
        <w:t xml:space="preserve">Cycling and hiking tours to Europe </w:t>
      </w:r>
    </w:p>
    <w:p w:rsidR="009811E0" w:rsidRPr="00F70EA1" w:rsidRDefault="009811E0" w:rsidP="00DF18F2">
      <w:pPr>
        <w:pStyle w:val="ListParagraph"/>
        <w:numPr>
          <w:ilvl w:val="0"/>
          <w:numId w:val="2"/>
        </w:numPr>
      </w:pPr>
      <w:r w:rsidRPr="00F70EA1">
        <w:t>Guided tours through the interior of China</w:t>
      </w:r>
    </w:p>
    <w:p w:rsidR="009811E0" w:rsidRPr="00F70EA1" w:rsidRDefault="009811E0" w:rsidP="00DF18F2">
      <w:pPr>
        <w:pStyle w:val="ListParagraph"/>
        <w:numPr>
          <w:ilvl w:val="0"/>
          <w:numId w:val="2"/>
        </w:numPr>
      </w:pPr>
      <w:r w:rsidRPr="00F70EA1">
        <w:t>Mountain biking tours in the Himalayas</w:t>
      </w:r>
    </w:p>
    <w:p w:rsidR="009811E0" w:rsidRPr="00F70EA1" w:rsidRDefault="009F16F1" w:rsidP="00DF18F2">
      <w:pPr>
        <w:pStyle w:val="ListParagraph"/>
        <w:numPr>
          <w:ilvl w:val="0"/>
          <w:numId w:val="2"/>
        </w:numPr>
      </w:pPr>
      <w:r>
        <w:t>Adventure holidays to N</w:t>
      </w:r>
      <w:r w:rsidR="009811E0" w:rsidRPr="00F70EA1">
        <w:t>ew Zealand and the Mediterranean</w:t>
      </w:r>
    </w:p>
    <w:p w:rsidR="009811E0" w:rsidRPr="00F70EA1" w:rsidRDefault="009811E0" w:rsidP="00DF18F2">
      <w:pPr>
        <w:pStyle w:val="ListParagraph"/>
        <w:numPr>
          <w:ilvl w:val="0"/>
          <w:numId w:val="2"/>
        </w:numPr>
      </w:pPr>
      <w:r w:rsidRPr="00F70EA1">
        <w:t>and much more</w:t>
      </w:r>
    </w:p>
    <w:p w:rsidR="009811E0" w:rsidRPr="00F70EA1" w:rsidRDefault="009811E0" w:rsidP="009811E0">
      <w:r w:rsidRPr="00F70EA1">
        <w:t>In addition, we will add exotic fishing trips to:</w:t>
      </w:r>
    </w:p>
    <w:p w:rsidR="009811E0" w:rsidRPr="00F70EA1" w:rsidRDefault="009811E0" w:rsidP="00DF18F2">
      <w:pPr>
        <w:pStyle w:val="ListParagraph"/>
        <w:numPr>
          <w:ilvl w:val="0"/>
          <w:numId w:val="3"/>
        </w:numPr>
      </w:pPr>
      <w:r w:rsidRPr="00F70EA1">
        <w:t>Northwest Territories</w:t>
      </w:r>
    </w:p>
    <w:p w:rsidR="009811E0" w:rsidRPr="00F70EA1" w:rsidRDefault="009811E0" w:rsidP="00DF18F2">
      <w:pPr>
        <w:pStyle w:val="ListParagraph"/>
        <w:numPr>
          <w:ilvl w:val="0"/>
          <w:numId w:val="3"/>
        </w:numPr>
      </w:pPr>
      <w:r w:rsidRPr="00F70EA1">
        <w:t>Northern Saskatchewan</w:t>
      </w:r>
    </w:p>
    <w:p w:rsidR="009811E0" w:rsidRPr="00F70EA1" w:rsidRDefault="009811E0" w:rsidP="00DF18F2">
      <w:pPr>
        <w:pStyle w:val="ListParagraph"/>
        <w:numPr>
          <w:ilvl w:val="0"/>
          <w:numId w:val="3"/>
        </w:numPr>
      </w:pPr>
      <w:r w:rsidRPr="00F70EA1">
        <w:t>The Interlake in Manitoba</w:t>
      </w:r>
    </w:p>
    <w:p w:rsidR="009811E0" w:rsidRPr="00F70EA1" w:rsidRDefault="009811E0" w:rsidP="00DF18F2">
      <w:pPr>
        <w:pStyle w:val="ListParagraph"/>
        <w:numPr>
          <w:ilvl w:val="0"/>
          <w:numId w:val="3"/>
        </w:numPr>
      </w:pPr>
      <w:r w:rsidRPr="00F70EA1">
        <w:t>The BC Interior</w:t>
      </w:r>
    </w:p>
    <w:p w:rsidR="009811E0" w:rsidRPr="00F70EA1" w:rsidRDefault="009811E0" w:rsidP="009811E0">
      <w:r w:rsidRPr="00F70EA1">
        <w:t>Special promotions to mark a decade in business will be implemented starting in the fall of 201</w:t>
      </w:r>
      <w:r w:rsidR="009F16F1">
        <w:t>7</w:t>
      </w:r>
      <w:r w:rsidRPr="00F70EA1">
        <w:t>.</w:t>
      </w:r>
    </w:p>
    <w:p w:rsidR="00D956C8" w:rsidRPr="00F70EA1" w:rsidRDefault="00D956C8">
      <w:r w:rsidRPr="00F70EA1">
        <w:br w:type="page"/>
      </w:r>
    </w:p>
    <w:p w:rsidR="00F06198" w:rsidRPr="00F70EA1" w:rsidRDefault="009811E0" w:rsidP="00DF18F2">
      <w:pPr>
        <w:pStyle w:val="Heading1"/>
      </w:pPr>
      <w:r w:rsidRPr="00F70EA1">
        <w:lastRenderedPageBreak/>
        <w:t>201</w:t>
      </w:r>
      <w:r w:rsidR="007C3DF3">
        <w:t>7</w:t>
      </w:r>
      <w:r w:rsidRPr="00F70EA1">
        <w:t xml:space="preserve"> Projections</w:t>
      </w:r>
    </w:p>
    <w:sectPr w:rsidR="00F06198" w:rsidRPr="00F70EA1" w:rsidSect="00961D55">
      <w:headerReference w:type="default" r:id="rId8"/>
      <w:footerReference w:type="default" r:id="rId9"/>
      <w:pgSz w:w="12240" w:h="15840"/>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6D" w:rsidRDefault="00DE086D" w:rsidP="00251316">
      <w:pPr>
        <w:spacing w:after="0" w:line="240" w:lineRule="auto"/>
      </w:pPr>
      <w:r>
        <w:separator/>
      </w:r>
    </w:p>
  </w:endnote>
  <w:endnote w:type="continuationSeparator" w:id="0">
    <w:p w:rsidR="00DE086D" w:rsidRDefault="00DE086D" w:rsidP="0025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9A" w:rsidRDefault="00961D55">
    <w:pPr>
      <w:pStyle w:val="Footer"/>
    </w:pPr>
    <w:r>
      <w:t>Opening Comments</w:t>
    </w:r>
    <w:r>
      <w:tab/>
      <w:t>November 9, 201</w:t>
    </w:r>
    <w:r w:rsidR="00024031">
      <w:t>7</w:t>
    </w:r>
    <w:r>
      <w:tab/>
      <w:t xml:space="preserve">Page </w:t>
    </w:r>
    <w:r>
      <w:fldChar w:fldCharType="begin"/>
    </w:r>
    <w:r>
      <w:instrText xml:space="preserve"> PAGE   \* MERGEFORMAT </w:instrText>
    </w:r>
    <w:r>
      <w:fldChar w:fldCharType="separate"/>
    </w:r>
    <w:r w:rsidR="00622D7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6D" w:rsidRDefault="00DE086D" w:rsidP="00251316">
      <w:pPr>
        <w:spacing w:after="0" w:line="240" w:lineRule="auto"/>
      </w:pPr>
      <w:r>
        <w:separator/>
      </w:r>
    </w:p>
  </w:footnote>
  <w:footnote w:type="continuationSeparator" w:id="0">
    <w:p w:rsidR="00DE086D" w:rsidRDefault="00DE086D" w:rsidP="00251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9A" w:rsidRDefault="00961D55">
    <w:pPr>
      <w:pStyle w:val="Header"/>
    </w:pPr>
    <w:r>
      <w:t>Global Holidays</w:t>
    </w:r>
    <w:r>
      <w:tab/>
      <w:t>AGM 201</w:t>
    </w:r>
    <w:r w:rsidR="00024031">
      <w:t>7</w:t>
    </w:r>
    <w:r>
      <w:tab/>
      <w:t>Growing Business Prosp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7EA"/>
    <w:multiLevelType w:val="hybridMultilevel"/>
    <w:tmpl w:val="8D3C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FB0B15"/>
    <w:multiLevelType w:val="hybridMultilevel"/>
    <w:tmpl w:val="894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7588E"/>
    <w:multiLevelType w:val="hybridMultilevel"/>
    <w:tmpl w:val="134C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C82066"/>
    <w:multiLevelType w:val="hybridMultilevel"/>
    <w:tmpl w:val="4514A6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9370CE"/>
    <w:multiLevelType w:val="hybridMultilevel"/>
    <w:tmpl w:val="C36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01779"/>
    <w:multiLevelType w:val="hybridMultilevel"/>
    <w:tmpl w:val="862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2656E"/>
    <w:multiLevelType w:val="hybridMultilevel"/>
    <w:tmpl w:val="F086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E0"/>
    <w:rsid w:val="00020E6B"/>
    <w:rsid w:val="00024031"/>
    <w:rsid w:val="00024A78"/>
    <w:rsid w:val="00073DB2"/>
    <w:rsid w:val="00081355"/>
    <w:rsid w:val="00085016"/>
    <w:rsid w:val="000A24D0"/>
    <w:rsid w:val="001178AA"/>
    <w:rsid w:val="00127B38"/>
    <w:rsid w:val="001931C9"/>
    <w:rsid w:val="001C6A8E"/>
    <w:rsid w:val="00212D6C"/>
    <w:rsid w:val="00224CE0"/>
    <w:rsid w:val="00251316"/>
    <w:rsid w:val="002D45DB"/>
    <w:rsid w:val="00337194"/>
    <w:rsid w:val="00340BEA"/>
    <w:rsid w:val="00351D27"/>
    <w:rsid w:val="003742C7"/>
    <w:rsid w:val="003D0548"/>
    <w:rsid w:val="003D0754"/>
    <w:rsid w:val="003F7B15"/>
    <w:rsid w:val="00400FE1"/>
    <w:rsid w:val="00405AD9"/>
    <w:rsid w:val="00410F02"/>
    <w:rsid w:val="00535FA4"/>
    <w:rsid w:val="00554230"/>
    <w:rsid w:val="005675D9"/>
    <w:rsid w:val="0057133F"/>
    <w:rsid w:val="00573FA0"/>
    <w:rsid w:val="005B147B"/>
    <w:rsid w:val="005B62A3"/>
    <w:rsid w:val="005B797C"/>
    <w:rsid w:val="005E21B6"/>
    <w:rsid w:val="005E3F95"/>
    <w:rsid w:val="005E43D2"/>
    <w:rsid w:val="005F72F7"/>
    <w:rsid w:val="00622D78"/>
    <w:rsid w:val="00661BC5"/>
    <w:rsid w:val="0066274E"/>
    <w:rsid w:val="006961EC"/>
    <w:rsid w:val="006D6347"/>
    <w:rsid w:val="00724F8F"/>
    <w:rsid w:val="0076050E"/>
    <w:rsid w:val="00790562"/>
    <w:rsid w:val="007C3DF3"/>
    <w:rsid w:val="007E6A99"/>
    <w:rsid w:val="007F2213"/>
    <w:rsid w:val="008121C2"/>
    <w:rsid w:val="00837A69"/>
    <w:rsid w:val="00840821"/>
    <w:rsid w:val="009549C9"/>
    <w:rsid w:val="00961D55"/>
    <w:rsid w:val="009811E0"/>
    <w:rsid w:val="0098259A"/>
    <w:rsid w:val="009B553E"/>
    <w:rsid w:val="009D7F15"/>
    <w:rsid w:val="009F16F1"/>
    <w:rsid w:val="009F66AD"/>
    <w:rsid w:val="00A81978"/>
    <w:rsid w:val="00AA2D4E"/>
    <w:rsid w:val="00AB629A"/>
    <w:rsid w:val="00AE30F9"/>
    <w:rsid w:val="00B137AB"/>
    <w:rsid w:val="00B323A4"/>
    <w:rsid w:val="00B852A5"/>
    <w:rsid w:val="00B97C4E"/>
    <w:rsid w:val="00BD2C55"/>
    <w:rsid w:val="00C13F53"/>
    <w:rsid w:val="00C223A0"/>
    <w:rsid w:val="00C45E04"/>
    <w:rsid w:val="00CD048B"/>
    <w:rsid w:val="00CE48EB"/>
    <w:rsid w:val="00D956C8"/>
    <w:rsid w:val="00DC558D"/>
    <w:rsid w:val="00DE086D"/>
    <w:rsid w:val="00DF18F2"/>
    <w:rsid w:val="00DF7245"/>
    <w:rsid w:val="00DF76C1"/>
    <w:rsid w:val="00E369D6"/>
    <w:rsid w:val="00E5239A"/>
    <w:rsid w:val="00E530DE"/>
    <w:rsid w:val="00EA0AAF"/>
    <w:rsid w:val="00ED715B"/>
    <w:rsid w:val="00F363AB"/>
    <w:rsid w:val="00F70EA1"/>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CAF92-3163-4485-8FB9-557A9724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7A69"/>
    <w:rPr>
      <w:lang w:val="en-CA"/>
    </w:rPr>
  </w:style>
  <w:style w:type="paragraph" w:styleId="Heading1">
    <w:name w:val="heading 1"/>
    <w:basedOn w:val="Normal"/>
    <w:next w:val="Normal"/>
    <w:link w:val="Heading1Char"/>
    <w:uiPriority w:val="9"/>
    <w:qFormat/>
    <w:rsid w:val="0083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7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7A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7A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7A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7A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7A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7A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A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7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7A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7A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7A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7A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7A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7A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7A69"/>
    <w:pPr>
      <w:spacing w:line="240" w:lineRule="auto"/>
    </w:pPr>
    <w:rPr>
      <w:b/>
      <w:bCs/>
      <w:color w:val="4F81BD" w:themeColor="accent1"/>
      <w:sz w:val="18"/>
      <w:szCs w:val="18"/>
    </w:rPr>
  </w:style>
  <w:style w:type="paragraph" w:styleId="Title">
    <w:name w:val="Title"/>
    <w:basedOn w:val="Normal"/>
    <w:next w:val="Normal"/>
    <w:link w:val="TitleChar"/>
    <w:uiPriority w:val="10"/>
    <w:qFormat/>
    <w:rsid w:val="00837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A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7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7A6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37A69"/>
    <w:rPr>
      <w:b/>
      <w:bCs/>
    </w:rPr>
  </w:style>
  <w:style w:type="character" w:styleId="Emphasis">
    <w:name w:val="Emphasis"/>
    <w:basedOn w:val="DefaultParagraphFont"/>
    <w:uiPriority w:val="20"/>
    <w:qFormat/>
    <w:rsid w:val="00837A69"/>
    <w:rPr>
      <w:i/>
      <w:iCs/>
    </w:rPr>
  </w:style>
  <w:style w:type="paragraph" w:styleId="NoSpacing">
    <w:name w:val="No Spacing"/>
    <w:link w:val="NoSpacingChar"/>
    <w:uiPriority w:val="1"/>
    <w:qFormat/>
    <w:rsid w:val="00837A69"/>
    <w:pPr>
      <w:spacing w:after="0" w:line="240" w:lineRule="auto"/>
    </w:pPr>
  </w:style>
  <w:style w:type="character" w:customStyle="1" w:styleId="NoSpacingChar">
    <w:name w:val="No Spacing Char"/>
    <w:basedOn w:val="DefaultParagraphFont"/>
    <w:link w:val="NoSpacing"/>
    <w:uiPriority w:val="1"/>
    <w:rsid w:val="00837A69"/>
  </w:style>
  <w:style w:type="paragraph" w:styleId="ListParagraph">
    <w:name w:val="List Paragraph"/>
    <w:basedOn w:val="Normal"/>
    <w:uiPriority w:val="34"/>
    <w:qFormat/>
    <w:rsid w:val="00837A69"/>
    <w:pPr>
      <w:ind w:left="720"/>
      <w:contextualSpacing/>
    </w:pPr>
  </w:style>
  <w:style w:type="paragraph" w:styleId="Quote">
    <w:name w:val="Quote"/>
    <w:basedOn w:val="Normal"/>
    <w:next w:val="Normal"/>
    <w:link w:val="QuoteChar"/>
    <w:uiPriority w:val="29"/>
    <w:qFormat/>
    <w:rsid w:val="00837A69"/>
    <w:rPr>
      <w:i/>
      <w:iCs/>
      <w:color w:val="000000" w:themeColor="text1"/>
    </w:rPr>
  </w:style>
  <w:style w:type="character" w:customStyle="1" w:styleId="QuoteChar">
    <w:name w:val="Quote Char"/>
    <w:basedOn w:val="DefaultParagraphFont"/>
    <w:link w:val="Quote"/>
    <w:uiPriority w:val="29"/>
    <w:rsid w:val="00837A69"/>
    <w:rPr>
      <w:i/>
      <w:iCs/>
      <w:color w:val="000000" w:themeColor="text1"/>
    </w:rPr>
  </w:style>
  <w:style w:type="paragraph" w:styleId="IntenseQuote">
    <w:name w:val="Intense Quote"/>
    <w:basedOn w:val="Normal"/>
    <w:next w:val="Normal"/>
    <w:link w:val="IntenseQuoteChar"/>
    <w:uiPriority w:val="30"/>
    <w:qFormat/>
    <w:rsid w:val="00837A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7A69"/>
    <w:rPr>
      <w:b/>
      <w:bCs/>
      <w:i/>
      <w:iCs/>
      <w:color w:val="4F81BD" w:themeColor="accent1"/>
    </w:rPr>
  </w:style>
  <w:style w:type="character" w:styleId="SubtleEmphasis">
    <w:name w:val="Subtle Emphasis"/>
    <w:basedOn w:val="DefaultParagraphFont"/>
    <w:uiPriority w:val="19"/>
    <w:qFormat/>
    <w:rsid w:val="00837A69"/>
    <w:rPr>
      <w:i/>
      <w:iCs/>
      <w:color w:val="808080" w:themeColor="text1" w:themeTint="7F"/>
    </w:rPr>
  </w:style>
  <w:style w:type="character" w:styleId="IntenseEmphasis">
    <w:name w:val="Intense Emphasis"/>
    <w:basedOn w:val="DefaultParagraphFont"/>
    <w:uiPriority w:val="21"/>
    <w:qFormat/>
    <w:rsid w:val="00837A69"/>
    <w:rPr>
      <w:b/>
      <w:bCs/>
      <w:i/>
      <w:iCs/>
      <w:color w:val="4F81BD" w:themeColor="accent1"/>
    </w:rPr>
  </w:style>
  <w:style w:type="character" w:styleId="SubtleReference">
    <w:name w:val="Subtle Reference"/>
    <w:basedOn w:val="DefaultParagraphFont"/>
    <w:uiPriority w:val="31"/>
    <w:qFormat/>
    <w:rsid w:val="00837A69"/>
    <w:rPr>
      <w:smallCaps/>
      <w:color w:val="C0504D" w:themeColor="accent2"/>
      <w:u w:val="single"/>
    </w:rPr>
  </w:style>
  <w:style w:type="character" w:styleId="IntenseReference">
    <w:name w:val="Intense Reference"/>
    <w:basedOn w:val="DefaultParagraphFont"/>
    <w:uiPriority w:val="32"/>
    <w:qFormat/>
    <w:rsid w:val="00837A69"/>
    <w:rPr>
      <w:b/>
      <w:bCs/>
      <w:smallCaps/>
      <w:color w:val="C0504D" w:themeColor="accent2"/>
      <w:spacing w:val="5"/>
      <w:u w:val="single"/>
    </w:rPr>
  </w:style>
  <w:style w:type="character" w:styleId="BookTitle">
    <w:name w:val="Book Title"/>
    <w:basedOn w:val="DefaultParagraphFont"/>
    <w:uiPriority w:val="33"/>
    <w:qFormat/>
    <w:rsid w:val="00837A69"/>
    <w:rPr>
      <w:b/>
      <w:bCs/>
      <w:smallCaps/>
      <w:spacing w:val="5"/>
    </w:rPr>
  </w:style>
  <w:style w:type="paragraph" w:styleId="TOCHeading">
    <w:name w:val="TOC Heading"/>
    <w:basedOn w:val="Heading1"/>
    <w:next w:val="Normal"/>
    <w:uiPriority w:val="39"/>
    <w:semiHidden/>
    <w:unhideWhenUsed/>
    <w:qFormat/>
    <w:rsid w:val="00837A69"/>
    <w:pPr>
      <w:outlineLvl w:val="9"/>
    </w:pPr>
  </w:style>
  <w:style w:type="table" w:styleId="TableGrid">
    <w:name w:val="Table Grid"/>
    <w:basedOn w:val="TableNormal"/>
    <w:uiPriority w:val="59"/>
    <w:rsid w:val="0098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6"/>
    <w:rPr>
      <w:lang w:val="en-CA"/>
    </w:rPr>
  </w:style>
  <w:style w:type="paragraph" w:styleId="Footer">
    <w:name w:val="footer"/>
    <w:basedOn w:val="Normal"/>
    <w:link w:val="FooterChar"/>
    <w:uiPriority w:val="99"/>
    <w:unhideWhenUsed/>
    <w:rsid w:val="0025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1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DECA-0173-4DA0-979C-646F7A7E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Mayer</dc:creator>
  <cp:lastModifiedBy>Mark Billington</cp:lastModifiedBy>
  <cp:revision>3</cp:revision>
  <dcterms:created xsi:type="dcterms:W3CDTF">2016-10-20T22:46:00Z</dcterms:created>
  <dcterms:modified xsi:type="dcterms:W3CDTF">2016-10-26T22:22:00Z</dcterms:modified>
</cp:coreProperties>
</file>